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2DFE95C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B44FC0">
        <w:rPr>
          <w:rFonts w:ascii="Times New Roman" w:hAnsi="Times New Roman"/>
          <w:b/>
          <w:sz w:val="28"/>
          <w:szCs w:val="28"/>
          <w:lang w:val="sk-SK"/>
        </w:rPr>
        <w:t>0</w:t>
      </w:r>
      <w:r w:rsidR="004B4E4D">
        <w:rPr>
          <w:rFonts w:ascii="Times New Roman" w:hAnsi="Times New Roman"/>
          <w:b/>
          <w:sz w:val="28"/>
          <w:szCs w:val="28"/>
          <w:lang w:val="sk-SK"/>
        </w:rPr>
        <w:t>2</w:t>
      </w:r>
      <w:r w:rsidR="00200EDC">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167B92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4B4E4D">
        <w:rPr>
          <w:rFonts w:ascii="Times New Roman" w:hAnsi="Times New Roman"/>
          <w:b/>
          <w:sz w:val="22"/>
          <w:szCs w:val="22"/>
        </w:rPr>
        <w:t xml:space="preserve">„Všeobecné antiinfektíva č. </w:t>
      </w:r>
      <w:r w:rsidR="00200EDC">
        <w:rPr>
          <w:rFonts w:ascii="Times New Roman" w:hAnsi="Times New Roman"/>
          <w:b/>
          <w:sz w:val="22"/>
          <w:szCs w:val="22"/>
        </w:rPr>
        <w:t>3</w:t>
      </w:r>
      <w:r w:rsidR="004B4E4D">
        <w:rPr>
          <w:rFonts w:ascii="Times New Roman" w:hAnsi="Times New Roman"/>
          <w:b/>
          <w:sz w:val="22"/>
          <w:szCs w:val="22"/>
        </w:rPr>
        <w:t>“</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00EDC"/>
    <w:rsid w:val="00232A11"/>
    <w:rsid w:val="00234721"/>
    <w:rsid w:val="00263F76"/>
    <w:rsid w:val="002656FC"/>
    <w:rsid w:val="002756D1"/>
    <w:rsid w:val="00282EC0"/>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747A"/>
    <w:rsid w:val="0038748C"/>
    <w:rsid w:val="003A333C"/>
    <w:rsid w:val="003C41BF"/>
    <w:rsid w:val="003C709B"/>
    <w:rsid w:val="003C7EEA"/>
    <w:rsid w:val="003D0E65"/>
    <w:rsid w:val="003E1EF7"/>
    <w:rsid w:val="00404E22"/>
    <w:rsid w:val="004238F0"/>
    <w:rsid w:val="00424D17"/>
    <w:rsid w:val="0044292B"/>
    <w:rsid w:val="00445175"/>
    <w:rsid w:val="00455671"/>
    <w:rsid w:val="00457624"/>
    <w:rsid w:val="00460673"/>
    <w:rsid w:val="004751EF"/>
    <w:rsid w:val="00475DF3"/>
    <w:rsid w:val="00486272"/>
    <w:rsid w:val="00491FE1"/>
    <w:rsid w:val="00493841"/>
    <w:rsid w:val="00495D0C"/>
    <w:rsid w:val="004A2064"/>
    <w:rsid w:val="004A4E70"/>
    <w:rsid w:val="004B4E4D"/>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560F"/>
    <w:rsid w:val="00716C3E"/>
    <w:rsid w:val="00731573"/>
    <w:rsid w:val="00731837"/>
    <w:rsid w:val="0073618A"/>
    <w:rsid w:val="00744F62"/>
    <w:rsid w:val="00752BE2"/>
    <w:rsid w:val="007B0E33"/>
    <w:rsid w:val="007C1221"/>
    <w:rsid w:val="007D672A"/>
    <w:rsid w:val="007E060A"/>
    <w:rsid w:val="00801C2F"/>
    <w:rsid w:val="008142C3"/>
    <w:rsid w:val="008165F8"/>
    <w:rsid w:val="00821989"/>
    <w:rsid w:val="00821A6F"/>
    <w:rsid w:val="00822E01"/>
    <w:rsid w:val="00825066"/>
    <w:rsid w:val="008322EB"/>
    <w:rsid w:val="00837178"/>
    <w:rsid w:val="008D34A5"/>
    <w:rsid w:val="008D622B"/>
    <w:rsid w:val="008E6DF3"/>
    <w:rsid w:val="00900A51"/>
    <w:rsid w:val="00907855"/>
    <w:rsid w:val="00916DAF"/>
    <w:rsid w:val="00964922"/>
    <w:rsid w:val="00970579"/>
    <w:rsid w:val="00983570"/>
    <w:rsid w:val="009B24FC"/>
    <w:rsid w:val="009B5BD5"/>
    <w:rsid w:val="009D5DB8"/>
    <w:rsid w:val="009D7D44"/>
    <w:rsid w:val="009E0504"/>
    <w:rsid w:val="00A14DEE"/>
    <w:rsid w:val="00A1536A"/>
    <w:rsid w:val="00A412BC"/>
    <w:rsid w:val="00A64984"/>
    <w:rsid w:val="00A733A9"/>
    <w:rsid w:val="00A81827"/>
    <w:rsid w:val="00A83EC7"/>
    <w:rsid w:val="00A852CF"/>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C4770"/>
    <w:rsid w:val="00BE1130"/>
    <w:rsid w:val="00C31F07"/>
    <w:rsid w:val="00C55CBE"/>
    <w:rsid w:val="00C61C89"/>
    <w:rsid w:val="00C75082"/>
    <w:rsid w:val="00CA71E6"/>
    <w:rsid w:val="00CB67DE"/>
    <w:rsid w:val="00CC78AC"/>
    <w:rsid w:val="00CD4B81"/>
    <w:rsid w:val="00CE16FE"/>
    <w:rsid w:val="00D329E2"/>
    <w:rsid w:val="00D55963"/>
    <w:rsid w:val="00D622D2"/>
    <w:rsid w:val="00D77222"/>
    <w:rsid w:val="00D8298D"/>
    <w:rsid w:val="00D82C4F"/>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EF288B"/>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19T08:36:00Z</dcterms:created>
  <dcterms:modified xsi:type="dcterms:W3CDTF">2023-06-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